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A5B" w:rsidRDefault="00495A5B">
      <w:r>
        <w:br w:type="page"/>
      </w:r>
    </w:p>
    <w:p w:rsidR="009A6B67" w:rsidRPr="00A60FFC" w:rsidRDefault="009A6B67" w:rsidP="00F56D11">
      <w:pPr>
        <w:ind w:left="0" w:firstLine="1"/>
      </w:pPr>
    </w:p>
    <w:sectPr w:rsidR="009A6B67" w:rsidRPr="00A60FFC" w:rsidSect="007E433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851" w:bottom="851" w:left="1701" w:header="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806" w:rsidRDefault="00201806" w:rsidP="00A57D52">
      <w:r>
        <w:separator/>
      </w:r>
    </w:p>
  </w:endnote>
  <w:endnote w:type="continuationSeparator" w:id="0">
    <w:p w:rsidR="00201806" w:rsidRDefault="00201806" w:rsidP="00A5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9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AE9" w:rsidRDefault="00BA3AE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9C1" w:rsidRPr="0083195B" w:rsidRDefault="00C429C1" w:rsidP="00C429C1">
    <w:pPr>
      <w:spacing w:before="20" w:after="20"/>
      <w:ind w:left="0" w:firstLine="0"/>
      <w:rPr>
        <w:b/>
        <w:sz w:val="6"/>
        <w:szCs w:val="14"/>
      </w:rPr>
    </w:pPr>
  </w:p>
  <w:p w:rsidR="00837E00" w:rsidRPr="007D4DF0" w:rsidRDefault="00837E00" w:rsidP="00837E00">
    <w:pPr>
      <w:spacing w:before="20" w:after="20"/>
      <w:ind w:left="0" w:firstLine="0"/>
      <w:rPr>
        <w:b/>
        <w:color w:val="00579C"/>
        <w:sz w:val="18"/>
        <w:szCs w:val="18"/>
      </w:rPr>
    </w:pPr>
    <w:r w:rsidRPr="007D4DF0">
      <w:rPr>
        <w:b/>
        <w:color w:val="00579C"/>
        <w:sz w:val="18"/>
        <w:szCs w:val="18"/>
      </w:rPr>
      <w:t>Urząd Miasta Krakowa</w:t>
    </w:r>
  </w:p>
  <w:p w:rsidR="00D943D6" w:rsidRPr="007D4DF0" w:rsidRDefault="00D943D6" w:rsidP="00D943D6">
    <w:pPr>
      <w:spacing w:before="20" w:after="20"/>
      <w:ind w:left="0" w:firstLine="0"/>
      <w:rPr>
        <w:color w:val="00579C"/>
        <w:sz w:val="18"/>
        <w:szCs w:val="18"/>
      </w:rPr>
    </w:pPr>
    <w:r w:rsidRPr="007D4DF0">
      <w:rPr>
        <w:color w:val="00579C"/>
        <w:sz w:val="18"/>
        <w:szCs w:val="18"/>
      </w:rPr>
      <w:t>WYDZIAŁ EDUKACJI</w:t>
    </w:r>
  </w:p>
  <w:p w:rsidR="00D943D6" w:rsidRPr="007D4DF0" w:rsidRDefault="00D943D6" w:rsidP="00D943D6">
    <w:pPr>
      <w:spacing w:before="20" w:after="20"/>
      <w:ind w:left="0" w:firstLine="0"/>
      <w:rPr>
        <w:color w:val="00579C"/>
        <w:sz w:val="18"/>
        <w:szCs w:val="18"/>
      </w:rPr>
    </w:pPr>
    <w:r w:rsidRPr="007D4DF0">
      <w:rPr>
        <w:color w:val="00579C"/>
        <w:sz w:val="18"/>
        <w:szCs w:val="18"/>
      </w:rPr>
      <w:t xml:space="preserve">tel. +48 12 616 52 00, </w:t>
    </w:r>
    <w:r w:rsidR="00F04A16" w:rsidRPr="007D4DF0">
      <w:rPr>
        <w:color w:val="00579C"/>
        <w:sz w:val="18"/>
        <w:szCs w:val="18"/>
      </w:rPr>
      <w:t xml:space="preserve">fax </w:t>
    </w:r>
    <w:r w:rsidRPr="007D4DF0">
      <w:rPr>
        <w:color w:val="00579C"/>
        <w:sz w:val="18"/>
        <w:szCs w:val="18"/>
      </w:rPr>
      <w:t>+48 12 616 52 01, ek.umk@um.krakow.pl</w:t>
    </w:r>
  </w:p>
  <w:p w:rsidR="002D1D73" w:rsidRPr="007D4DF0" w:rsidRDefault="00D943D6" w:rsidP="00D943D6">
    <w:pPr>
      <w:spacing w:before="20" w:after="20"/>
      <w:ind w:left="0" w:firstLine="0"/>
      <w:rPr>
        <w:color w:val="00579C"/>
        <w:sz w:val="18"/>
        <w:szCs w:val="18"/>
      </w:rPr>
    </w:pPr>
    <w:r w:rsidRPr="007D4DF0">
      <w:rPr>
        <w:color w:val="00579C"/>
        <w:sz w:val="18"/>
        <w:szCs w:val="18"/>
      </w:rPr>
      <w:t>30-103 Kraków, ul. Stachowicza 18</w:t>
    </w:r>
  </w:p>
  <w:p w:rsidR="007E4339" w:rsidRPr="00723E74" w:rsidRDefault="00BA3AE9" w:rsidP="00837E00">
    <w:pPr>
      <w:spacing w:before="20" w:after="20"/>
      <w:ind w:left="0" w:firstLine="0"/>
      <w:rPr>
        <w:color w:val="00579C"/>
      </w:rPr>
    </w:pPr>
    <w:bookmarkStart w:id="0" w:name="_GoBack"/>
    <w:r>
      <w:rPr>
        <w:b/>
        <w:noProof/>
        <w:color w:val="00579C"/>
        <w:sz w:val="18"/>
        <w:szCs w:val="18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529590</wp:posOffset>
          </wp:positionV>
          <wp:extent cx="1935360" cy="63072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!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5360" cy="630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 w:rsidR="00837E00" w:rsidRPr="007D4DF0">
      <w:rPr>
        <w:b/>
        <w:color w:val="00579C"/>
        <w:sz w:val="18"/>
        <w:szCs w:val="18"/>
      </w:rPr>
      <w:t>www.krakow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FB0" w:rsidRPr="0083195B" w:rsidRDefault="00F23FB0" w:rsidP="00F23FB0">
    <w:pPr>
      <w:spacing w:before="20" w:after="20"/>
      <w:ind w:left="0" w:firstLine="0"/>
      <w:rPr>
        <w:b/>
        <w:sz w:val="6"/>
        <w:szCs w:val="14"/>
      </w:rPr>
    </w:pPr>
  </w:p>
  <w:p w:rsidR="00A57D52" w:rsidRPr="007D4DF0" w:rsidRDefault="00EB1AB8" w:rsidP="00F23FB0">
    <w:pPr>
      <w:spacing w:before="20" w:after="20"/>
      <w:ind w:left="0" w:firstLine="0"/>
      <w:rPr>
        <w:b/>
        <w:color w:val="00579C"/>
        <w:sz w:val="18"/>
        <w:szCs w:val="18"/>
      </w:rPr>
    </w:pPr>
    <w:r w:rsidRPr="007D4DF0">
      <w:rPr>
        <w:b/>
        <w:color w:val="00579C"/>
        <w:sz w:val="18"/>
        <w:szCs w:val="18"/>
      </w:rPr>
      <w:t>Urząd Miasta Krakowa</w:t>
    </w:r>
  </w:p>
  <w:p w:rsidR="00D943D6" w:rsidRPr="007D4DF0" w:rsidRDefault="00D943D6" w:rsidP="00D943D6">
    <w:pPr>
      <w:spacing w:before="20" w:after="20"/>
      <w:ind w:left="0" w:firstLine="0"/>
      <w:rPr>
        <w:color w:val="00579C"/>
        <w:sz w:val="18"/>
        <w:szCs w:val="18"/>
      </w:rPr>
    </w:pPr>
    <w:r w:rsidRPr="007D4DF0">
      <w:rPr>
        <w:color w:val="00579C"/>
        <w:sz w:val="18"/>
        <w:szCs w:val="18"/>
      </w:rPr>
      <w:t>WYDZIAŁ EDUKACJI</w:t>
    </w:r>
  </w:p>
  <w:p w:rsidR="00D943D6" w:rsidRPr="007D4DF0" w:rsidRDefault="00D943D6" w:rsidP="00D943D6">
    <w:pPr>
      <w:spacing w:before="20" w:after="20"/>
      <w:ind w:left="0" w:firstLine="0"/>
      <w:rPr>
        <w:color w:val="00579C"/>
        <w:sz w:val="18"/>
        <w:szCs w:val="18"/>
      </w:rPr>
    </w:pPr>
    <w:r w:rsidRPr="007D4DF0">
      <w:rPr>
        <w:color w:val="00579C"/>
        <w:sz w:val="18"/>
        <w:szCs w:val="18"/>
      </w:rPr>
      <w:t xml:space="preserve">tel. +48 12 616 52 00, </w:t>
    </w:r>
    <w:r w:rsidR="00F04A16" w:rsidRPr="007D4DF0">
      <w:rPr>
        <w:color w:val="00579C"/>
        <w:sz w:val="18"/>
        <w:szCs w:val="18"/>
      </w:rPr>
      <w:t xml:space="preserve">fax </w:t>
    </w:r>
    <w:r w:rsidRPr="007D4DF0">
      <w:rPr>
        <w:color w:val="00579C"/>
        <w:sz w:val="18"/>
        <w:szCs w:val="18"/>
      </w:rPr>
      <w:t>+48 12 616 52 01, ek.umk@um.krakow.pl</w:t>
    </w:r>
  </w:p>
  <w:p w:rsidR="00573F26" w:rsidRPr="007D4DF0" w:rsidRDefault="00D943D6" w:rsidP="00D943D6">
    <w:pPr>
      <w:spacing w:before="20" w:after="20"/>
      <w:ind w:left="0" w:firstLine="0"/>
      <w:rPr>
        <w:color w:val="00579C"/>
        <w:sz w:val="18"/>
        <w:szCs w:val="18"/>
      </w:rPr>
    </w:pPr>
    <w:r w:rsidRPr="007D4DF0">
      <w:rPr>
        <w:color w:val="00579C"/>
        <w:sz w:val="18"/>
        <w:szCs w:val="18"/>
      </w:rPr>
      <w:t>30-103 Kraków, ul. Stachowicza 18</w:t>
    </w:r>
  </w:p>
  <w:p w:rsidR="00A57D52" w:rsidRPr="007D4DF0" w:rsidRDefault="00BA3AE9" w:rsidP="00573F26">
    <w:pPr>
      <w:spacing w:before="20" w:after="20"/>
      <w:ind w:left="0" w:firstLine="0"/>
      <w:rPr>
        <w:b/>
        <w:color w:val="00579C"/>
        <w:sz w:val="18"/>
        <w:szCs w:val="18"/>
      </w:rPr>
    </w:pPr>
    <w:r>
      <w:rPr>
        <w:b/>
        <w:noProof/>
        <w:color w:val="00579C"/>
        <w:sz w:val="18"/>
        <w:szCs w:val="18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529590</wp:posOffset>
          </wp:positionV>
          <wp:extent cx="1935360" cy="63072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!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5360" cy="630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7D52" w:rsidRPr="007D4DF0">
      <w:rPr>
        <w:b/>
        <w:color w:val="00579C"/>
        <w:sz w:val="18"/>
        <w:szCs w:val="18"/>
      </w:rPr>
      <w:t>www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806" w:rsidRDefault="00201806" w:rsidP="00A57D52">
      <w:r>
        <w:separator/>
      </w:r>
    </w:p>
  </w:footnote>
  <w:footnote w:type="continuationSeparator" w:id="0">
    <w:p w:rsidR="00201806" w:rsidRDefault="00201806" w:rsidP="00A57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AE9" w:rsidRDefault="00BA3AE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AE9" w:rsidRDefault="00BA3AE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D52" w:rsidRDefault="00B667EA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  <w:r>
      <w:rPr>
        <w:noProof/>
        <w:lang w:eastAsia="pl-PL"/>
      </w:rPr>
      <w:drawing>
        <wp:inline distT="0" distB="0" distL="0" distR="0">
          <wp:extent cx="2322830" cy="1078865"/>
          <wp:effectExtent l="19050" t="0" r="1270" b="0"/>
          <wp:docPr id="3" name="Obraz 1" descr="C:\Documents and Settings\kajam\Pulpit\papier_wzó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ajam\Pulpit\papier_wzó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1078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57D52">
      <w:tab/>
    </w:r>
    <w:r w:rsidR="00E53E78">
      <w:rPr>
        <w:szCs w:val="20"/>
      </w:rPr>
      <w:t>Kraków,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7D52"/>
    <w:rsid w:val="000213A4"/>
    <w:rsid w:val="00027CC7"/>
    <w:rsid w:val="00036714"/>
    <w:rsid w:val="00041D40"/>
    <w:rsid w:val="00055404"/>
    <w:rsid w:val="00063447"/>
    <w:rsid w:val="000715E5"/>
    <w:rsid w:val="00074AEF"/>
    <w:rsid w:val="0008374D"/>
    <w:rsid w:val="000A2F7E"/>
    <w:rsid w:val="000A72AE"/>
    <w:rsid w:val="00101C3F"/>
    <w:rsid w:val="001153B8"/>
    <w:rsid w:val="001345AF"/>
    <w:rsid w:val="001407B4"/>
    <w:rsid w:val="0014473C"/>
    <w:rsid w:val="00155930"/>
    <w:rsid w:val="001723D0"/>
    <w:rsid w:val="001907C7"/>
    <w:rsid w:val="001D4EFC"/>
    <w:rsid w:val="001E187D"/>
    <w:rsid w:val="001F56FE"/>
    <w:rsid w:val="001F7A87"/>
    <w:rsid w:val="00201806"/>
    <w:rsid w:val="00212D3F"/>
    <w:rsid w:val="00212F1B"/>
    <w:rsid w:val="00212FE7"/>
    <w:rsid w:val="002157B6"/>
    <w:rsid w:val="002259E5"/>
    <w:rsid w:val="00234A36"/>
    <w:rsid w:val="002521F3"/>
    <w:rsid w:val="0025583D"/>
    <w:rsid w:val="00263C32"/>
    <w:rsid w:val="00266237"/>
    <w:rsid w:val="0027490E"/>
    <w:rsid w:val="002858C2"/>
    <w:rsid w:val="002943F5"/>
    <w:rsid w:val="00295A56"/>
    <w:rsid w:val="002B08B9"/>
    <w:rsid w:val="002B28F1"/>
    <w:rsid w:val="002C1E2F"/>
    <w:rsid w:val="002D1D73"/>
    <w:rsid w:val="002E312C"/>
    <w:rsid w:val="002F0CD9"/>
    <w:rsid w:val="003178DF"/>
    <w:rsid w:val="003440F0"/>
    <w:rsid w:val="003508E0"/>
    <w:rsid w:val="00354DDC"/>
    <w:rsid w:val="003722BF"/>
    <w:rsid w:val="00376A81"/>
    <w:rsid w:val="00384487"/>
    <w:rsid w:val="003946B9"/>
    <w:rsid w:val="00394714"/>
    <w:rsid w:val="003A522E"/>
    <w:rsid w:val="003A7F63"/>
    <w:rsid w:val="003B51A9"/>
    <w:rsid w:val="003C073D"/>
    <w:rsid w:val="003C1C80"/>
    <w:rsid w:val="003D3F0A"/>
    <w:rsid w:val="003E5830"/>
    <w:rsid w:val="003E75EB"/>
    <w:rsid w:val="003F4457"/>
    <w:rsid w:val="00411D42"/>
    <w:rsid w:val="00414FFA"/>
    <w:rsid w:val="00435188"/>
    <w:rsid w:val="004412A9"/>
    <w:rsid w:val="0045110B"/>
    <w:rsid w:val="004630AE"/>
    <w:rsid w:val="00495A5B"/>
    <w:rsid w:val="00497026"/>
    <w:rsid w:val="004B59B9"/>
    <w:rsid w:val="004B6C3B"/>
    <w:rsid w:val="004D4FB1"/>
    <w:rsid w:val="005046F8"/>
    <w:rsid w:val="005150F4"/>
    <w:rsid w:val="005177F3"/>
    <w:rsid w:val="005234F6"/>
    <w:rsid w:val="005303C4"/>
    <w:rsid w:val="00535DA4"/>
    <w:rsid w:val="00536D8E"/>
    <w:rsid w:val="005408B1"/>
    <w:rsid w:val="00553BCD"/>
    <w:rsid w:val="00553F5A"/>
    <w:rsid w:val="00564A45"/>
    <w:rsid w:val="00573F26"/>
    <w:rsid w:val="005811A9"/>
    <w:rsid w:val="00585DCF"/>
    <w:rsid w:val="0059168D"/>
    <w:rsid w:val="0059435A"/>
    <w:rsid w:val="0059697A"/>
    <w:rsid w:val="005A0FDB"/>
    <w:rsid w:val="005A7003"/>
    <w:rsid w:val="005B45D8"/>
    <w:rsid w:val="005D0F70"/>
    <w:rsid w:val="005D356E"/>
    <w:rsid w:val="005D3FA9"/>
    <w:rsid w:val="005D5FBF"/>
    <w:rsid w:val="005F2718"/>
    <w:rsid w:val="005F3FFC"/>
    <w:rsid w:val="0060781E"/>
    <w:rsid w:val="00644CD7"/>
    <w:rsid w:val="00647A72"/>
    <w:rsid w:val="00660DD8"/>
    <w:rsid w:val="00673B60"/>
    <w:rsid w:val="006755BB"/>
    <w:rsid w:val="00675B84"/>
    <w:rsid w:val="00675DFF"/>
    <w:rsid w:val="00681C55"/>
    <w:rsid w:val="00684A66"/>
    <w:rsid w:val="00684F31"/>
    <w:rsid w:val="006A1825"/>
    <w:rsid w:val="006A6C42"/>
    <w:rsid w:val="006A7438"/>
    <w:rsid w:val="006B7CAD"/>
    <w:rsid w:val="006C1808"/>
    <w:rsid w:val="006C4FF3"/>
    <w:rsid w:val="006C69FF"/>
    <w:rsid w:val="006E22E5"/>
    <w:rsid w:val="006E69FE"/>
    <w:rsid w:val="006F3AE5"/>
    <w:rsid w:val="007015E8"/>
    <w:rsid w:val="00707272"/>
    <w:rsid w:val="00713946"/>
    <w:rsid w:val="00714693"/>
    <w:rsid w:val="00723E74"/>
    <w:rsid w:val="0072446B"/>
    <w:rsid w:val="00731B78"/>
    <w:rsid w:val="00741489"/>
    <w:rsid w:val="00752B2B"/>
    <w:rsid w:val="007636DE"/>
    <w:rsid w:val="00772864"/>
    <w:rsid w:val="007771C2"/>
    <w:rsid w:val="007907FB"/>
    <w:rsid w:val="007A6957"/>
    <w:rsid w:val="007C151A"/>
    <w:rsid w:val="007C5C59"/>
    <w:rsid w:val="007C6A8F"/>
    <w:rsid w:val="007D4DF0"/>
    <w:rsid w:val="007D6417"/>
    <w:rsid w:val="007E4339"/>
    <w:rsid w:val="007E4C8A"/>
    <w:rsid w:val="007E5219"/>
    <w:rsid w:val="007F36BF"/>
    <w:rsid w:val="007F5F69"/>
    <w:rsid w:val="007F622F"/>
    <w:rsid w:val="00813B39"/>
    <w:rsid w:val="0082696A"/>
    <w:rsid w:val="0083195B"/>
    <w:rsid w:val="00832176"/>
    <w:rsid w:val="008323E4"/>
    <w:rsid w:val="00837E00"/>
    <w:rsid w:val="0084498C"/>
    <w:rsid w:val="00864E8C"/>
    <w:rsid w:val="00867A5B"/>
    <w:rsid w:val="0088615B"/>
    <w:rsid w:val="0089055C"/>
    <w:rsid w:val="008A3BCD"/>
    <w:rsid w:val="008E14B4"/>
    <w:rsid w:val="008E7D61"/>
    <w:rsid w:val="00911C68"/>
    <w:rsid w:val="00920B70"/>
    <w:rsid w:val="00965C0E"/>
    <w:rsid w:val="00992122"/>
    <w:rsid w:val="0099513E"/>
    <w:rsid w:val="009A6B67"/>
    <w:rsid w:val="009B0A89"/>
    <w:rsid w:val="009B4713"/>
    <w:rsid w:val="009C42BD"/>
    <w:rsid w:val="009C7B3D"/>
    <w:rsid w:val="009D0491"/>
    <w:rsid w:val="009D32CC"/>
    <w:rsid w:val="009D5CA5"/>
    <w:rsid w:val="00A04233"/>
    <w:rsid w:val="00A07F5D"/>
    <w:rsid w:val="00A30BA2"/>
    <w:rsid w:val="00A30F88"/>
    <w:rsid w:val="00A356DE"/>
    <w:rsid w:val="00A37935"/>
    <w:rsid w:val="00A53844"/>
    <w:rsid w:val="00A56353"/>
    <w:rsid w:val="00A57D52"/>
    <w:rsid w:val="00A60FFC"/>
    <w:rsid w:val="00A906CB"/>
    <w:rsid w:val="00A96EC2"/>
    <w:rsid w:val="00AA224B"/>
    <w:rsid w:val="00AA5621"/>
    <w:rsid w:val="00AB739B"/>
    <w:rsid w:val="00AC14B4"/>
    <w:rsid w:val="00AF38A9"/>
    <w:rsid w:val="00B00CA5"/>
    <w:rsid w:val="00B01007"/>
    <w:rsid w:val="00B0268A"/>
    <w:rsid w:val="00B0384E"/>
    <w:rsid w:val="00B36000"/>
    <w:rsid w:val="00B52471"/>
    <w:rsid w:val="00B54AEA"/>
    <w:rsid w:val="00B667EA"/>
    <w:rsid w:val="00B706BE"/>
    <w:rsid w:val="00B81936"/>
    <w:rsid w:val="00B877C6"/>
    <w:rsid w:val="00B94867"/>
    <w:rsid w:val="00BA11B3"/>
    <w:rsid w:val="00BA3AE9"/>
    <w:rsid w:val="00BC359C"/>
    <w:rsid w:val="00BD56CA"/>
    <w:rsid w:val="00C044EA"/>
    <w:rsid w:val="00C05C7C"/>
    <w:rsid w:val="00C06EAA"/>
    <w:rsid w:val="00C15BD7"/>
    <w:rsid w:val="00C429C1"/>
    <w:rsid w:val="00C53492"/>
    <w:rsid w:val="00C55F67"/>
    <w:rsid w:val="00C626A7"/>
    <w:rsid w:val="00C87B58"/>
    <w:rsid w:val="00C9577F"/>
    <w:rsid w:val="00CB7F93"/>
    <w:rsid w:val="00CC15A2"/>
    <w:rsid w:val="00CE2629"/>
    <w:rsid w:val="00CF15B7"/>
    <w:rsid w:val="00CF4AF6"/>
    <w:rsid w:val="00D01B36"/>
    <w:rsid w:val="00D23938"/>
    <w:rsid w:val="00D36A31"/>
    <w:rsid w:val="00D373E6"/>
    <w:rsid w:val="00D40048"/>
    <w:rsid w:val="00D45D00"/>
    <w:rsid w:val="00D50306"/>
    <w:rsid w:val="00D52D5D"/>
    <w:rsid w:val="00D60481"/>
    <w:rsid w:val="00D63A0B"/>
    <w:rsid w:val="00D666DC"/>
    <w:rsid w:val="00D7110A"/>
    <w:rsid w:val="00D75423"/>
    <w:rsid w:val="00D76A1C"/>
    <w:rsid w:val="00D943D6"/>
    <w:rsid w:val="00DA5860"/>
    <w:rsid w:val="00DB1EDA"/>
    <w:rsid w:val="00DB3738"/>
    <w:rsid w:val="00DB387F"/>
    <w:rsid w:val="00DB38DD"/>
    <w:rsid w:val="00DE7571"/>
    <w:rsid w:val="00DF2475"/>
    <w:rsid w:val="00E341E4"/>
    <w:rsid w:val="00E34A2C"/>
    <w:rsid w:val="00E458AB"/>
    <w:rsid w:val="00E4758F"/>
    <w:rsid w:val="00E51BAC"/>
    <w:rsid w:val="00E53E78"/>
    <w:rsid w:val="00E624C3"/>
    <w:rsid w:val="00E6259A"/>
    <w:rsid w:val="00E63A9D"/>
    <w:rsid w:val="00E730CB"/>
    <w:rsid w:val="00E92131"/>
    <w:rsid w:val="00EB1AB8"/>
    <w:rsid w:val="00EB7C08"/>
    <w:rsid w:val="00ED6117"/>
    <w:rsid w:val="00ED694E"/>
    <w:rsid w:val="00EF2C82"/>
    <w:rsid w:val="00F04A16"/>
    <w:rsid w:val="00F161F8"/>
    <w:rsid w:val="00F23FB0"/>
    <w:rsid w:val="00F31461"/>
    <w:rsid w:val="00F329E6"/>
    <w:rsid w:val="00F50F19"/>
    <w:rsid w:val="00F56D11"/>
    <w:rsid w:val="00F66074"/>
    <w:rsid w:val="00FE0E91"/>
    <w:rsid w:val="00FE2202"/>
    <w:rsid w:val="00FE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FB7BD9-EF83-4AB4-A319-3D16CC9B5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40"/>
        <w:ind w:left="992" w:hanging="992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Papier firmowy"/>
    <w:rsid w:val="00D7110A"/>
    <w:rPr>
      <w:rFonts w:ascii="Lato" w:hAnsi="Lato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58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8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8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D52"/>
  </w:style>
  <w:style w:type="paragraph" w:styleId="Stopka">
    <w:name w:val="footer"/>
    <w:basedOn w:val="Normalny"/>
    <w:link w:val="Stopka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D52"/>
  </w:style>
  <w:style w:type="paragraph" w:styleId="Tekstdymka">
    <w:name w:val="Balloon Text"/>
    <w:basedOn w:val="Normalny"/>
    <w:link w:val="TekstdymkaZnak"/>
    <w:uiPriority w:val="99"/>
    <w:semiHidden/>
    <w:unhideWhenUsed/>
    <w:rsid w:val="00A57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D5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583D"/>
    <w:pPr>
      <w:spacing w:before="0" w:after="0"/>
      <w:ind w:left="0" w:firstLine="0"/>
      <w:jc w:val="both"/>
    </w:pPr>
    <w:rPr>
      <w:rFonts w:ascii="Lato" w:hAnsi="Lato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55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558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58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3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41B86-CFFA-405F-A000-EC00ACF1C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m</dc:creator>
  <cp:keywords/>
  <dc:description/>
  <cp:lastModifiedBy>Bugała Monika</cp:lastModifiedBy>
  <cp:revision>89</cp:revision>
  <cp:lastPrinted>2017-09-21T12:05:00Z</cp:lastPrinted>
  <dcterms:created xsi:type="dcterms:W3CDTF">2017-09-21T11:01:00Z</dcterms:created>
  <dcterms:modified xsi:type="dcterms:W3CDTF">2021-04-19T13:39:00Z</dcterms:modified>
</cp:coreProperties>
</file>